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D0" w:rsidRPr="00836820" w:rsidRDefault="006523D0" w:rsidP="006523D0">
      <w:pPr>
        <w:spacing w:line="360" w:lineRule="exact"/>
        <w:rPr>
          <w:sz w:val="20"/>
          <w:szCs w:val="20"/>
        </w:rPr>
      </w:pPr>
      <w:bookmarkStart w:id="0" w:name="_GoBack"/>
      <w:bookmarkEnd w:id="0"/>
      <w:r w:rsidRPr="00836820">
        <w:rPr>
          <w:rFonts w:hint="eastAsia"/>
          <w:sz w:val="20"/>
          <w:szCs w:val="20"/>
        </w:rPr>
        <w:t>様式第</w:t>
      </w:r>
      <w:r w:rsidR="00C404D5">
        <w:rPr>
          <w:rFonts w:hint="eastAsia"/>
          <w:sz w:val="20"/>
          <w:szCs w:val="20"/>
        </w:rPr>
        <w:t>６</w:t>
      </w:r>
      <w:r w:rsidRPr="00836820">
        <w:rPr>
          <w:rFonts w:hint="eastAsia"/>
          <w:sz w:val="20"/>
          <w:szCs w:val="20"/>
        </w:rPr>
        <w:t>号（第</w:t>
      </w:r>
      <w:r w:rsidR="002A6070">
        <w:rPr>
          <w:rFonts w:hint="eastAsia"/>
          <w:sz w:val="20"/>
          <w:szCs w:val="20"/>
        </w:rPr>
        <w:t>１４</w:t>
      </w:r>
      <w:r w:rsidRPr="00836820">
        <w:rPr>
          <w:rFonts w:hint="eastAsia"/>
          <w:sz w:val="20"/>
          <w:szCs w:val="20"/>
        </w:rPr>
        <w:t>条関係）</w:t>
      </w:r>
    </w:p>
    <w:p w:rsidR="006523D0" w:rsidRPr="00D51AE7" w:rsidRDefault="006523D0" w:rsidP="006523D0">
      <w:pPr>
        <w:spacing w:line="360" w:lineRule="exact"/>
        <w:ind w:firstLineChars="3750" w:firstLine="7500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 xml:space="preserve">　　年　　月　　日</w:t>
      </w:r>
    </w:p>
    <w:p w:rsidR="006523D0" w:rsidRDefault="006523D0" w:rsidP="006523D0">
      <w:pPr>
        <w:spacing w:line="360" w:lineRule="exact"/>
        <w:ind w:firstLineChars="100" w:firstLine="200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>大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>館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>市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>長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 xml:space="preserve">　様</w:t>
      </w:r>
    </w:p>
    <w:p w:rsidR="00DD73D9" w:rsidRPr="00D51AE7" w:rsidRDefault="00DD73D9" w:rsidP="00DD73D9">
      <w:pPr>
        <w:spacing w:line="36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〒</w:t>
      </w:r>
      <w:r>
        <w:rPr>
          <w:rFonts w:hint="eastAsia"/>
          <w:sz w:val="20"/>
          <w:szCs w:val="20"/>
          <w:u w:val="dotted"/>
        </w:rPr>
        <w:t xml:space="preserve">　　　－　　　　　</w:t>
      </w:r>
    </w:p>
    <w:p w:rsidR="00DD73D9" w:rsidRPr="00D51AE7" w:rsidRDefault="00DD73D9" w:rsidP="00DD73D9">
      <w:pPr>
        <w:spacing w:line="360" w:lineRule="exact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　　　申請者　事業所の</w:t>
      </w:r>
      <w:r w:rsidRPr="00D51AE7">
        <w:rPr>
          <w:rFonts w:hint="eastAsia"/>
          <w:sz w:val="20"/>
          <w:szCs w:val="20"/>
        </w:rPr>
        <w:t>所在地</w:t>
      </w:r>
      <w:r>
        <w:rPr>
          <w:rFonts w:hint="eastAsia"/>
          <w:sz w:val="20"/>
          <w:szCs w:val="20"/>
        </w:rPr>
        <w:t xml:space="preserve">　　　</w:t>
      </w:r>
      <w:r w:rsidRPr="00BA15B8">
        <w:rPr>
          <w:rFonts w:hint="eastAsia"/>
          <w:sz w:val="20"/>
          <w:szCs w:val="20"/>
          <w:u w:val="dotted"/>
        </w:rPr>
        <w:t>大館市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 w:rsidRPr="00E918E1">
        <w:rPr>
          <w:rFonts w:hint="eastAsia"/>
          <w:sz w:val="20"/>
          <w:szCs w:val="20"/>
          <w:u w:val="dotted"/>
        </w:rPr>
        <w:t xml:space="preserve">　　　　　　　　　　　　</w:t>
      </w:r>
    </w:p>
    <w:p w:rsidR="00DD73D9" w:rsidRDefault="00DD73D9" w:rsidP="00DD73D9">
      <w:pPr>
        <w:spacing w:line="360" w:lineRule="exact"/>
        <w:rPr>
          <w:sz w:val="20"/>
          <w:szCs w:val="20"/>
          <w:u w:val="dotted"/>
        </w:rPr>
      </w:pPr>
      <w:r>
        <w:rPr>
          <w:rFonts w:hint="eastAsia"/>
          <w:sz w:val="20"/>
          <w:szCs w:val="20"/>
        </w:rPr>
        <w:t xml:space="preserve">　　　　　　　　　　　　　</w:t>
      </w:r>
      <w:r w:rsidRPr="00D51AE7">
        <w:rPr>
          <w:rFonts w:hint="eastAsia"/>
          <w:sz w:val="20"/>
          <w:szCs w:val="20"/>
        </w:rPr>
        <w:t>事業所</w:t>
      </w:r>
      <w:r>
        <w:rPr>
          <w:rFonts w:hint="eastAsia"/>
          <w:sz w:val="20"/>
          <w:szCs w:val="20"/>
        </w:rPr>
        <w:t xml:space="preserve">の名称　　　　</w:t>
      </w:r>
      <w:r w:rsidRPr="00E918E1">
        <w:rPr>
          <w:rFonts w:hint="eastAsia"/>
          <w:sz w:val="20"/>
          <w:szCs w:val="20"/>
          <w:u w:val="dotted"/>
        </w:rPr>
        <w:t xml:space="preserve">　　　　　　　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　</w:t>
      </w:r>
    </w:p>
    <w:p w:rsidR="00DD73D9" w:rsidRDefault="00DD73D9" w:rsidP="00DD73D9">
      <w:pPr>
        <w:spacing w:line="360" w:lineRule="exact"/>
        <w:ind w:firstLineChars="1300" w:firstLine="2600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>代表者職･氏名</w:t>
      </w:r>
      <w:r>
        <w:rPr>
          <w:rFonts w:hint="eastAsia"/>
          <w:sz w:val="20"/>
          <w:szCs w:val="20"/>
        </w:rPr>
        <w:t xml:space="preserve">　　　 </w:t>
      </w:r>
      <w:r w:rsidRPr="00E918E1">
        <w:rPr>
          <w:rFonts w:hint="eastAsia"/>
          <w:sz w:val="20"/>
          <w:szCs w:val="20"/>
          <w:u w:val="dotted"/>
        </w:rPr>
        <w:t xml:space="preserve"> 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　</w:t>
      </w:r>
      <w:r>
        <w:rPr>
          <w:rFonts w:hint="eastAsia"/>
          <w:sz w:val="20"/>
          <w:szCs w:val="20"/>
          <w:u w:val="dotted"/>
        </w:rPr>
        <w:t xml:space="preserve">　　　　　　</w:t>
      </w:r>
      <w:r w:rsidRPr="00E918E1">
        <w:rPr>
          <w:rFonts w:hint="eastAsia"/>
          <w:sz w:val="20"/>
          <w:szCs w:val="20"/>
          <w:u w:val="dotted"/>
        </w:rPr>
        <w:t xml:space="preserve">　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>
        <w:rPr>
          <w:rFonts w:hint="eastAsia"/>
          <w:sz w:val="16"/>
          <w:szCs w:val="20"/>
          <w:u w:val="dotted"/>
        </w:rPr>
        <w:t>㊞</w:t>
      </w:r>
      <w:r>
        <w:rPr>
          <w:rFonts w:hint="eastAsia"/>
          <w:sz w:val="20"/>
          <w:szCs w:val="20"/>
          <w:u w:val="dotted"/>
        </w:rPr>
        <w:t xml:space="preserve">　</w:t>
      </w:r>
    </w:p>
    <w:p w:rsidR="00DD73D9" w:rsidRPr="00C12333" w:rsidRDefault="00DD73D9" w:rsidP="00DD73D9">
      <w:pPr>
        <w:spacing w:line="360" w:lineRule="exact"/>
        <w:ind w:firstLineChars="1150" w:firstLine="2300"/>
        <w:rPr>
          <w:sz w:val="20"/>
          <w:szCs w:val="20"/>
        </w:rPr>
      </w:pPr>
      <w:r>
        <w:rPr>
          <w:rFonts w:hint="eastAsia"/>
          <w:sz w:val="20"/>
          <w:szCs w:val="20"/>
        </w:rPr>
        <w:t>（ 個人事業主の場合のみ住所を記載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　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</w:rPr>
        <w:t xml:space="preserve"> ）</w:t>
      </w:r>
    </w:p>
    <w:p w:rsidR="00DD73D9" w:rsidRPr="00D51AE7" w:rsidRDefault="00DD73D9" w:rsidP="00DD73D9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  担当者部署･氏名   　</w:t>
      </w:r>
      <w:r w:rsidRPr="00E918E1">
        <w:rPr>
          <w:rFonts w:hint="eastAsia"/>
          <w:sz w:val="20"/>
          <w:szCs w:val="20"/>
          <w:u w:val="dotted"/>
        </w:rPr>
        <w:t xml:space="preserve">　　　　　　　　</w:t>
      </w:r>
      <w:r>
        <w:rPr>
          <w:rFonts w:hint="eastAsia"/>
          <w:sz w:val="20"/>
          <w:szCs w:val="20"/>
          <w:u w:val="dotted"/>
        </w:rPr>
        <w:t xml:space="preserve">　　・　　　　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　</w:t>
      </w:r>
    </w:p>
    <w:p w:rsidR="00DD73D9" w:rsidRPr="008E29D9" w:rsidRDefault="00DD73D9" w:rsidP="00DD73D9">
      <w:pPr>
        <w:spacing w:line="360" w:lineRule="exact"/>
        <w:rPr>
          <w:sz w:val="20"/>
          <w:szCs w:val="20"/>
          <w:u w:val="dotted"/>
        </w:rPr>
      </w:pPr>
      <w:r>
        <w:rPr>
          <w:rFonts w:hint="eastAsia"/>
          <w:sz w:val="20"/>
          <w:szCs w:val="20"/>
        </w:rPr>
        <w:t xml:space="preserve">　　　　　　　　　　　　　連絡先電話番号等　　</w:t>
      </w:r>
      <w:r>
        <w:rPr>
          <w:rFonts w:hint="eastAsia"/>
          <w:sz w:val="20"/>
          <w:szCs w:val="20"/>
          <w:u w:val="dotted"/>
        </w:rPr>
        <w:t xml:space="preserve"> TEL: </w:t>
      </w:r>
      <w:r w:rsidRPr="00E918E1">
        <w:rPr>
          <w:rFonts w:hint="eastAsia"/>
          <w:sz w:val="20"/>
          <w:szCs w:val="20"/>
          <w:u w:val="dotted"/>
        </w:rPr>
        <w:t xml:space="preserve">　　　　　</w:t>
      </w:r>
      <w:r>
        <w:rPr>
          <w:rFonts w:hint="eastAsia"/>
          <w:sz w:val="20"/>
          <w:szCs w:val="20"/>
          <w:u w:val="dotted"/>
        </w:rPr>
        <w:t xml:space="preserve">　　　  　FAX</w:t>
      </w:r>
      <w:r>
        <w:rPr>
          <w:sz w:val="20"/>
          <w:szCs w:val="20"/>
          <w:u w:val="dotted"/>
        </w:rPr>
        <w:t xml:space="preserve">: 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  <w:u w:val="dotted"/>
        </w:rPr>
        <w:t xml:space="preserve">  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</w:t>
      </w:r>
      <w:r>
        <w:rPr>
          <w:rFonts w:hint="eastAsia"/>
          <w:sz w:val="20"/>
          <w:szCs w:val="20"/>
          <w:u w:val="dotted"/>
        </w:rPr>
        <w:t xml:space="preserve"> </w:t>
      </w:r>
    </w:p>
    <w:p w:rsidR="006523D0" w:rsidRDefault="006523D0" w:rsidP="006523D0">
      <w:pPr>
        <w:spacing w:line="360" w:lineRule="exact"/>
        <w:rPr>
          <w:sz w:val="20"/>
          <w:szCs w:val="20"/>
        </w:rPr>
      </w:pPr>
    </w:p>
    <w:p w:rsidR="00C404D5" w:rsidRPr="00DD73D9" w:rsidRDefault="00C404D5" w:rsidP="006523D0">
      <w:pPr>
        <w:spacing w:line="360" w:lineRule="exact"/>
        <w:rPr>
          <w:sz w:val="20"/>
          <w:szCs w:val="20"/>
        </w:rPr>
      </w:pPr>
    </w:p>
    <w:p w:rsidR="006523D0" w:rsidRPr="00E918E1" w:rsidRDefault="006523D0" w:rsidP="006523D0">
      <w:pPr>
        <w:spacing w:line="360" w:lineRule="exact"/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補助金交付請求書</w:t>
      </w:r>
    </w:p>
    <w:p w:rsidR="006523D0" w:rsidRDefault="006523D0" w:rsidP="006523D0">
      <w:pPr>
        <w:spacing w:line="360" w:lineRule="exact"/>
        <w:rPr>
          <w:sz w:val="20"/>
          <w:szCs w:val="20"/>
        </w:rPr>
      </w:pPr>
    </w:p>
    <w:p w:rsidR="00C404D5" w:rsidRDefault="00C404D5" w:rsidP="006523D0">
      <w:pPr>
        <w:spacing w:line="360" w:lineRule="exact"/>
        <w:rPr>
          <w:sz w:val="20"/>
          <w:szCs w:val="20"/>
        </w:rPr>
      </w:pPr>
    </w:p>
    <w:p w:rsidR="006523D0" w:rsidRDefault="006523D0" w:rsidP="00361779">
      <w:pPr>
        <w:ind w:firstLineChars="300" w:firstLine="600"/>
        <w:rPr>
          <w:sz w:val="20"/>
          <w:szCs w:val="20"/>
        </w:rPr>
      </w:pPr>
      <w:r w:rsidRPr="006523D0">
        <w:rPr>
          <w:rFonts w:hint="eastAsia"/>
          <w:sz w:val="20"/>
          <w:szCs w:val="20"/>
        </w:rPr>
        <w:t xml:space="preserve">　　年　　月　　日付</w:t>
      </w:r>
      <w:r w:rsidR="002A6070">
        <w:rPr>
          <w:rFonts w:hint="eastAsia"/>
          <w:sz w:val="20"/>
          <w:szCs w:val="20"/>
        </w:rPr>
        <w:t>指令第　　号</w:t>
      </w:r>
      <w:r w:rsidRPr="006523D0">
        <w:rPr>
          <w:rFonts w:hint="eastAsia"/>
          <w:sz w:val="20"/>
          <w:szCs w:val="20"/>
        </w:rPr>
        <w:t>で交付</w:t>
      </w:r>
      <w:r w:rsidR="002A6070">
        <w:rPr>
          <w:rFonts w:hint="eastAsia"/>
          <w:sz w:val="20"/>
          <w:szCs w:val="20"/>
        </w:rPr>
        <w:t>額が確定され</w:t>
      </w:r>
      <w:r w:rsidRPr="006523D0">
        <w:rPr>
          <w:rFonts w:hint="eastAsia"/>
          <w:sz w:val="20"/>
          <w:szCs w:val="20"/>
        </w:rPr>
        <w:t>た</w:t>
      </w:r>
      <w:r w:rsidR="00361779" w:rsidRPr="00361779">
        <w:rPr>
          <w:rFonts w:hint="eastAsia"/>
          <w:sz w:val="20"/>
          <w:szCs w:val="20"/>
        </w:rPr>
        <w:t>補助金</w:t>
      </w:r>
      <w:r w:rsidRPr="006523D0">
        <w:rPr>
          <w:rFonts w:hint="eastAsia"/>
          <w:sz w:val="20"/>
          <w:szCs w:val="20"/>
        </w:rPr>
        <w:t>について、</w:t>
      </w:r>
      <w:r w:rsidR="00C404D5">
        <w:rPr>
          <w:rFonts w:hint="eastAsia"/>
          <w:sz w:val="20"/>
          <w:szCs w:val="20"/>
        </w:rPr>
        <w:t>大</w:t>
      </w:r>
      <w:r w:rsidR="00C404D5" w:rsidRPr="00DB130F">
        <w:rPr>
          <w:rFonts w:hint="eastAsia"/>
          <w:sz w:val="20"/>
          <w:szCs w:val="20"/>
        </w:rPr>
        <w:t>館市ものづくり力向上支援事業費補助金</w:t>
      </w:r>
      <w:r w:rsidRPr="006523D0">
        <w:rPr>
          <w:rFonts w:hint="eastAsia"/>
          <w:sz w:val="20"/>
          <w:szCs w:val="20"/>
        </w:rPr>
        <w:t>交付要綱第</w:t>
      </w:r>
      <w:r w:rsidR="002A6070">
        <w:rPr>
          <w:rFonts w:hint="eastAsia"/>
          <w:sz w:val="20"/>
          <w:szCs w:val="20"/>
        </w:rPr>
        <w:t>１４</w:t>
      </w:r>
      <w:r w:rsidRPr="006523D0">
        <w:rPr>
          <w:rFonts w:hint="eastAsia"/>
          <w:sz w:val="20"/>
          <w:szCs w:val="20"/>
        </w:rPr>
        <w:t>条の規定により、下記のとおり請求します。</w:t>
      </w:r>
    </w:p>
    <w:p w:rsidR="006523D0" w:rsidRDefault="006523D0" w:rsidP="006523D0">
      <w:pPr>
        <w:spacing w:line="360" w:lineRule="exact"/>
        <w:rPr>
          <w:sz w:val="20"/>
          <w:szCs w:val="20"/>
        </w:rPr>
      </w:pPr>
    </w:p>
    <w:p w:rsidR="006523D0" w:rsidRPr="00BA75DB" w:rsidRDefault="006523D0" w:rsidP="006523D0">
      <w:pPr>
        <w:jc w:val="center"/>
        <w:rPr>
          <w:sz w:val="20"/>
          <w:szCs w:val="20"/>
        </w:rPr>
      </w:pPr>
      <w:r w:rsidRPr="00BA75DB">
        <w:rPr>
          <w:rFonts w:hint="eastAsia"/>
          <w:sz w:val="20"/>
          <w:szCs w:val="20"/>
        </w:rPr>
        <w:t>記</w:t>
      </w:r>
    </w:p>
    <w:p w:rsidR="00B641B0" w:rsidRPr="006C0FDE" w:rsidRDefault="00B641B0" w:rsidP="006C0FDE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2124"/>
        <w:gridCol w:w="1698"/>
        <w:gridCol w:w="1274"/>
        <w:gridCol w:w="2637"/>
      </w:tblGrid>
      <w:tr w:rsidR="00FF57E5" w:rsidTr="00C404D5">
        <w:trPr>
          <w:trHeight w:val="7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E5" w:rsidRPr="00B641B0" w:rsidRDefault="00FF57E5" w:rsidP="00B641B0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名称</w:t>
            </w:r>
          </w:p>
        </w:tc>
        <w:tc>
          <w:tcPr>
            <w:tcW w:w="7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E5" w:rsidRPr="00B641B0" w:rsidRDefault="00FF57E5" w:rsidP="00FF57E5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404D5" w:rsidRPr="00C404D5">
              <w:rPr>
                <w:rFonts w:hint="eastAsia"/>
                <w:sz w:val="20"/>
                <w:szCs w:val="20"/>
              </w:rPr>
              <w:t>大館市ものづくり力向上支援事業費補助金</w:t>
            </w:r>
          </w:p>
        </w:tc>
      </w:tr>
      <w:tr w:rsidR="00361779" w:rsidTr="00B641B0">
        <w:trPr>
          <w:trHeight w:val="9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779" w:rsidRPr="00361779" w:rsidRDefault="0036177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67AAF">
              <w:rPr>
                <w:rFonts w:hint="eastAsia"/>
                <w:spacing w:val="33"/>
                <w:kern w:val="0"/>
                <w:sz w:val="20"/>
                <w:szCs w:val="20"/>
                <w:fitText w:val="1000" w:id="1678597376"/>
              </w:rPr>
              <w:t>請求金</w:t>
            </w:r>
            <w:r w:rsidRPr="00A67AAF">
              <w:rPr>
                <w:rFonts w:hint="eastAsia"/>
                <w:spacing w:val="1"/>
                <w:kern w:val="0"/>
                <w:sz w:val="20"/>
                <w:szCs w:val="20"/>
                <w:fitText w:val="1000" w:id="1678597376"/>
              </w:rPr>
              <w:t>額</w:t>
            </w:r>
          </w:p>
        </w:tc>
        <w:tc>
          <w:tcPr>
            <w:tcW w:w="7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779" w:rsidRPr="00361779" w:rsidRDefault="0036177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61779">
              <w:rPr>
                <w:rFonts w:hint="eastAsia"/>
                <w:sz w:val="20"/>
                <w:szCs w:val="20"/>
              </w:rPr>
              <w:t xml:space="preserve">　　　，０００円</w:t>
            </w:r>
          </w:p>
        </w:tc>
      </w:tr>
      <w:tr w:rsidR="00361779" w:rsidTr="00B641B0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779" w:rsidRPr="00361779" w:rsidRDefault="0036177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61779">
              <w:rPr>
                <w:rFonts w:hint="eastAsia"/>
                <w:sz w:val="20"/>
                <w:szCs w:val="20"/>
              </w:rPr>
              <w:t>振</w:t>
            </w:r>
            <w:r w:rsidR="00FF57E5">
              <w:rPr>
                <w:rFonts w:hint="eastAsia"/>
                <w:sz w:val="20"/>
                <w:szCs w:val="20"/>
              </w:rPr>
              <w:t xml:space="preserve">　</w:t>
            </w:r>
            <w:r w:rsidRPr="00361779">
              <w:rPr>
                <w:rFonts w:hint="eastAsia"/>
                <w:sz w:val="20"/>
                <w:szCs w:val="20"/>
              </w:rPr>
              <w:t>込</w:t>
            </w:r>
            <w:r w:rsidR="00FF57E5">
              <w:rPr>
                <w:rFonts w:hint="eastAsia"/>
                <w:sz w:val="20"/>
                <w:szCs w:val="20"/>
              </w:rPr>
              <w:t xml:space="preserve">　</w:t>
            </w:r>
            <w:r w:rsidRPr="00361779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7E5" w:rsidRPr="00361779" w:rsidRDefault="00FF57E5" w:rsidP="00FF57E5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A67AAF">
              <w:rPr>
                <w:rFonts w:hint="eastAsia"/>
                <w:spacing w:val="450"/>
                <w:kern w:val="0"/>
                <w:sz w:val="20"/>
                <w:szCs w:val="20"/>
                <w:fitText w:val="1300" w:id="1678596353"/>
              </w:rPr>
              <w:t>銀</w:t>
            </w:r>
            <w:r w:rsidRPr="00A67AAF">
              <w:rPr>
                <w:rFonts w:hint="eastAsia"/>
                <w:kern w:val="0"/>
                <w:sz w:val="20"/>
                <w:szCs w:val="20"/>
                <w:fitText w:val="1300" w:id="1678596353"/>
              </w:rPr>
              <w:t>行</w:t>
            </w:r>
          </w:p>
          <w:p w:rsidR="00DD73D9" w:rsidRPr="00361779" w:rsidRDefault="00DD73D9" w:rsidP="00DD73D9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A67AAF">
              <w:rPr>
                <w:rFonts w:hint="eastAsia"/>
                <w:spacing w:val="16"/>
                <w:kern w:val="0"/>
                <w:sz w:val="20"/>
                <w:szCs w:val="20"/>
                <w:fitText w:val="1300" w:id="1678596353"/>
              </w:rPr>
              <w:t xml:space="preserve">信 用 組 </w:t>
            </w:r>
            <w:r w:rsidRPr="00A67AAF">
              <w:rPr>
                <w:rFonts w:hint="eastAsia"/>
                <w:spacing w:val="4"/>
                <w:kern w:val="0"/>
                <w:sz w:val="20"/>
                <w:szCs w:val="20"/>
                <w:fitText w:val="1300" w:id="1678596353"/>
              </w:rPr>
              <w:t>合</w:t>
            </w:r>
          </w:p>
          <w:p w:rsidR="00361779" w:rsidRPr="00361779" w:rsidRDefault="00FF57E5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A67AAF">
              <w:rPr>
                <w:rFonts w:hint="eastAsia"/>
                <w:spacing w:val="83"/>
                <w:kern w:val="0"/>
                <w:sz w:val="20"/>
                <w:szCs w:val="20"/>
                <w:fitText w:val="1300" w:id="1678596353"/>
              </w:rPr>
              <w:t>労働金</w:t>
            </w:r>
            <w:r w:rsidRPr="00A67AAF">
              <w:rPr>
                <w:rFonts w:hint="eastAsia"/>
                <w:spacing w:val="1"/>
                <w:kern w:val="0"/>
                <w:sz w:val="20"/>
                <w:szCs w:val="20"/>
                <w:fitText w:val="1300" w:id="1678596353"/>
              </w:rPr>
              <w:t>庫</w:t>
            </w:r>
          </w:p>
          <w:p w:rsidR="00361779" w:rsidRPr="00361779" w:rsidRDefault="00361779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A67AAF">
              <w:rPr>
                <w:rFonts w:hint="eastAsia"/>
                <w:spacing w:val="10"/>
                <w:kern w:val="0"/>
                <w:sz w:val="20"/>
                <w:szCs w:val="20"/>
                <w:fitText w:val="1300" w:id="1678596352"/>
              </w:rPr>
              <w:t>農業協働組</w:t>
            </w:r>
            <w:r w:rsidRPr="00A67AAF">
              <w:rPr>
                <w:rFonts w:hint="eastAsia"/>
                <w:kern w:val="0"/>
                <w:sz w:val="20"/>
                <w:szCs w:val="20"/>
                <w:fitText w:val="1300" w:id="1678596352"/>
              </w:rPr>
              <w:t>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779" w:rsidRPr="00361779" w:rsidRDefault="0036177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61779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779" w:rsidRPr="00361779" w:rsidRDefault="00361779">
            <w:pPr>
              <w:spacing w:line="360" w:lineRule="exact"/>
              <w:jc w:val="right"/>
              <w:rPr>
                <w:rFonts w:cs="Times New Roman"/>
                <w:sz w:val="20"/>
                <w:szCs w:val="20"/>
              </w:rPr>
            </w:pPr>
            <w:r w:rsidRPr="00361779">
              <w:rPr>
                <w:rFonts w:hint="eastAsia"/>
                <w:sz w:val="20"/>
                <w:szCs w:val="20"/>
              </w:rPr>
              <w:t>支店</w:t>
            </w:r>
          </w:p>
          <w:p w:rsidR="00361779" w:rsidRPr="00361779" w:rsidRDefault="00361779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  <w:p w:rsidR="00361779" w:rsidRPr="00361779" w:rsidRDefault="00361779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361779">
              <w:rPr>
                <w:rFonts w:hint="eastAsia"/>
                <w:sz w:val="20"/>
                <w:szCs w:val="20"/>
              </w:rPr>
              <w:t>支所</w:t>
            </w:r>
          </w:p>
        </w:tc>
      </w:tr>
      <w:tr w:rsidR="00361779" w:rsidTr="00FF57E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779" w:rsidRPr="00361779" w:rsidRDefault="0036177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779" w:rsidRPr="00361779" w:rsidRDefault="0036177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61779">
              <w:rPr>
                <w:rFonts w:hint="eastAsia"/>
                <w:sz w:val="20"/>
                <w:szCs w:val="20"/>
              </w:rPr>
              <w:t>普通</w:t>
            </w:r>
            <w:r w:rsidR="00FF57E5">
              <w:rPr>
                <w:rFonts w:hint="eastAsia"/>
                <w:sz w:val="20"/>
                <w:szCs w:val="20"/>
              </w:rPr>
              <w:t>・</w:t>
            </w:r>
            <w:r w:rsidRPr="00361779">
              <w:rPr>
                <w:rFonts w:hint="eastAsia"/>
                <w:sz w:val="20"/>
                <w:szCs w:val="20"/>
              </w:rPr>
              <w:t>当座</w:t>
            </w:r>
            <w:r w:rsidR="00FF57E5">
              <w:rPr>
                <w:rFonts w:hint="eastAsia"/>
                <w:sz w:val="20"/>
                <w:szCs w:val="20"/>
              </w:rPr>
              <w:t>・</w:t>
            </w:r>
            <w:r w:rsidRPr="00361779">
              <w:rPr>
                <w:rFonts w:hint="eastAsia"/>
                <w:sz w:val="20"/>
                <w:szCs w:val="20"/>
              </w:rPr>
              <w:t>貯蓄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779" w:rsidRPr="00361779" w:rsidRDefault="00361779">
            <w:pPr>
              <w:spacing w:line="360" w:lineRule="exact"/>
              <w:rPr>
                <w:rFonts w:cs="Times New Roman"/>
                <w:sz w:val="20"/>
                <w:szCs w:val="20"/>
              </w:rPr>
            </w:pPr>
            <w:r w:rsidRPr="00361779">
              <w:rPr>
                <w:rFonts w:hint="eastAsia"/>
                <w:sz w:val="20"/>
                <w:szCs w:val="20"/>
              </w:rPr>
              <w:t>(口座番号)</w:t>
            </w:r>
          </w:p>
          <w:p w:rsidR="00361779" w:rsidRPr="00361779" w:rsidRDefault="00361779">
            <w:pPr>
              <w:spacing w:line="360" w:lineRule="exact"/>
              <w:rPr>
                <w:sz w:val="20"/>
                <w:szCs w:val="20"/>
              </w:rPr>
            </w:pPr>
          </w:p>
          <w:p w:rsidR="00361779" w:rsidRPr="00361779" w:rsidRDefault="00361779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361779" w:rsidTr="00B641B0">
        <w:trPr>
          <w:trHeight w:val="11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779" w:rsidRPr="00361779" w:rsidRDefault="00361779">
            <w:pPr>
              <w:spacing w:line="3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61779">
              <w:rPr>
                <w:rFonts w:hint="eastAsia"/>
                <w:sz w:val="20"/>
                <w:szCs w:val="20"/>
              </w:rPr>
              <w:t>(フリガナ)</w:t>
            </w:r>
          </w:p>
          <w:p w:rsidR="00361779" w:rsidRPr="00361779" w:rsidRDefault="00361779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  <w:p w:rsidR="00361779" w:rsidRPr="00361779" w:rsidRDefault="0036177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61779">
              <w:rPr>
                <w:rFonts w:hint="eastAsia"/>
                <w:sz w:val="20"/>
                <w:szCs w:val="20"/>
              </w:rPr>
              <w:t>口座名義人</w:t>
            </w:r>
          </w:p>
          <w:p w:rsidR="00361779" w:rsidRPr="00361779" w:rsidRDefault="00361779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779" w:rsidRPr="00361779" w:rsidRDefault="00361779">
            <w:pPr>
              <w:spacing w:line="360" w:lineRule="exact"/>
              <w:rPr>
                <w:rFonts w:cs="Times New Roman"/>
                <w:sz w:val="20"/>
                <w:szCs w:val="20"/>
              </w:rPr>
            </w:pPr>
          </w:p>
          <w:p w:rsidR="00361779" w:rsidRPr="00361779" w:rsidRDefault="00361779">
            <w:pPr>
              <w:spacing w:line="360" w:lineRule="exact"/>
              <w:rPr>
                <w:sz w:val="20"/>
                <w:szCs w:val="20"/>
              </w:rPr>
            </w:pPr>
          </w:p>
          <w:p w:rsidR="00361779" w:rsidRPr="00361779" w:rsidRDefault="00361779">
            <w:pPr>
              <w:spacing w:line="360" w:lineRule="exact"/>
              <w:rPr>
                <w:sz w:val="20"/>
                <w:szCs w:val="20"/>
              </w:rPr>
            </w:pPr>
          </w:p>
          <w:p w:rsidR="00361779" w:rsidRPr="00361779" w:rsidRDefault="00361779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:rsidR="00361779" w:rsidRPr="00361779" w:rsidRDefault="00361779" w:rsidP="00361779">
      <w:pPr>
        <w:spacing w:line="360" w:lineRule="exact"/>
        <w:ind w:firstLineChars="100" w:firstLine="200"/>
        <w:rPr>
          <w:rFonts w:cs="Times New Roman"/>
          <w:sz w:val="20"/>
          <w:szCs w:val="24"/>
        </w:rPr>
      </w:pPr>
      <w:r w:rsidRPr="00361779">
        <w:rPr>
          <w:rFonts w:hint="eastAsia"/>
          <w:sz w:val="20"/>
          <w:szCs w:val="24"/>
        </w:rPr>
        <w:t>※請求者本人名義の口座であること。</w:t>
      </w:r>
    </w:p>
    <w:p w:rsidR="00423DE9" w:rsidRDefault="00423DE9" w:rsidP="00F3751C">
      <w:pPr>
        <w:rPr>
          <w:sz w:val="20"/>
          <w:szCs w:val="20"/>
        </w:rPr>
      </w:pPr>
    </w:p>
    <w:sectPr w:rsidR="00423DE9" w:rsidSect="00B641B0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85" w:rsidRDefault="004D2985" w:rsidP="009430BD">
      <w:r>
        <w:separator/>
      </w:r>
    </w:p>
  </w:endnote>
  <w:endnote w:type="continuationSeparator" w:id="0">
    <w:p w:rsidR="004D2985" w:rsidRDefault="004D2985" w:rsidP="0094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85" w:rsidRDefault="004D2985" w:rsidP="009430BD">
      <w:r>
        <w:separator/>
      </w:r>
    </w:p>
  </w:footnote>
  <w:footnote w:type="continuationSeparator" w:id="0">
    <w:p w:rsidR="004D2985" w:rsidRDefault="004D2985" w:rsidP="0094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CD"/>
    <w:rsid w:val="00014612"/>
    <w:rsid w:val="00015750"/>
    <w:rsid w:val="00022145"/>
    <w:rsid w:val="00026B65"/>
    <w:rsid w:val="00056E43"/>
    <w:rsid w:val="000B288A"/>
    <w:rsid w:val="000B630C"/>
    <w:rsid w:val="000C7D01"/>
    <w:rsid w:val="000D08AF"/>
    <w:rsid w:val="000D6AC3"/>
    <w:rsid w:val="000E1034"/>
    <w:rsid w:val="000E2193"/>
    <w:rsid w:val="000F727E"/>
    <w:rsid w:val="00132693"/>
    <w:rsid w:val="00152378"/>
    <w:rsid w:val="00157C64"/>
    <w:rsid w:val="00161529"/>
    <w:rsid w:val="00162014"/>
    <w:rsid w:val="00170E99"/>
    <w:rsid w:val="00174A0D"/>
    <w:rsid w:val="001758A0"/>
    <w:rsid w:val="001919FD"/>
    <w:rsid w:val="001967AA"/>
    <w:rsid w:val="00196DD8"/>
    <w:rsid w:val="001A4F0F"/>
    <w:rsid w:val="001A7F93"/>
    <w:rsid w:val="001B06B2"/>
    <w:rsid w:val="001B2BB6"/>
    <w:rsid w:val="001D18FD"/>
    <w:rsid w:val="001E3B15"/>
    <w:rsid w:val="001E7D35"/>
    <w:rsid w:val="002045FD"/>
    <w:rsid w:val="00204E5A"/>
    <w:rsid w:val="002266FC"/>
    <w:rsid w:val="0023533C"/>
    <w:rsid w:val="002578A0"/>
    <w:rsid w:val="00273229"/>
    <w:rsid w:val="002A2CF3"/>
    <w:rsid w:val="002A6070"/>
    <w:rsid w:val="002C08A6"/>
    <w:rsid w:val="002C4615"/>
    <w:rsid w:val="002D6B69"/>
    <w:rsid w:val="002E509A"/>
    <w:rsid w:val="002E7AB5"/>
    <w:rsid w:val="002F0EE5"/>
    <w:rsid w:val="00306F50"/>
    <w:rsid w:val="00314086"/>
    <w:rsid w:val="003267AF"/>
    <w:rsid w:val="00335ED8"/>
    <w:rsid w:val="00337817"/>
    <w:rsid w:val="00356DCB"/>
    <w:rsid w:val="0036062F"/>
    <w:rsid w:val="00361779"/>
    <w:rsid w:val="00363DE0"/>
    <w:rsid w:val="00371B46"/>
    <w:rsid w:val="00375E43"/>
    <w:rsid w:val="00393281"/>
    <w:rsid w:val="003A4C6F"/>
    <w:rsid w:val="003D12AD"/>
    <w:rsid w:val="003D2D9B"/>
    <w:rsid w:val="003D4868"/>
    <w:rsid w:val="003E6959"/>
    <w:rsid w:val="003F74E6"/>
    <w:rsid w:val="00401391"/>
    <w:rsid w:val="0041608C"/>
    <w:rsid w:val="00417DE2"/>
    <w:rsid w:val="00423DE9"/>
    <w:rsid w:val="00424E0E"/>
    <w:rsid w:val="00437104"/>
    <w:rsid w:val="00445046"/>
    <w:rsid w:val="004547ED"/>
    <w:rsid w:val="00455646"/>
    <w:rsid w:val="00461411"/>
    <w:rsid w:val="0046281B"/>
    <w:rsid w:val="00462C1E"/>
    <w:rsid w:val="004648FB"/>
    <w:rsid w:val="00467495"/>
    <w:rsid w:val="004976FC"/>
    <w:rsid w:val="004B1094"/>
    <w:rsid w:val="004C6D15"/>
    <w:rsid w:val="004D2985"/>
    <w:rsid w:val="004E1EA4"/>
    <w:rsid w:val="004E45BF"/>
    <w:rsid w:val="005070B0"/>
    <w:rsid w:val="00514B0A"/>
    <w:rsid w:val="00516B07"/>
    <w:rsid w:val="00523271"/>
    <w:rsid w:val="00530160"/>
    <w:rsid w:val="005330BC"/>
    <w:rsid w:val="00535DF1"/>
    <w:rsid w:val="00546C93"/>
    <w:rsid w:val="00560276"/>
    <w:rsid w:val="00564683"/>
    <w:rsid w:val="005758D3"/>
    <w:rsid w:val="00596F1B"/>
    <w:rsid w:val="005A1CA6"/>
    <w:rsid w:val="005A615F"/>
    <w:rsid w:val="005B723E"/>
    <w:rsid w:val="005D7664"/>
    <w:rsid w:val="005F0F83"/>
    <w:rsid w:val="00601203"/>
    <w:rsid w:val="00610ECD"/>
    <w:rsid w:val="00623A62"/>
    <w:rsid w:val="0063590E"/>
    <w:rsid w:val="006523D0"/>
    <w:rsid w:val="00662597"/>
    <w:rsid w:val="00677605"/>
    <w:rsid w:val="006A49E2"/>
    <w:rsid w:val="006A4FE7"/>
    <w:rsid w:val="006B0078"/>
    <w:rsid w:val="006B5A84"/>
    <w:rsid w:val="006C0FDE"/>
    <w:rsid w:val="006C1B70"/>
    <w:rsid w:val="006C773A"/>
    <w:rsid w:val="006D749D"/>
    <w:rsid w:val="006E3D56"/>
    <w:rsid w:val="00717721"/>
    <w:rsid w:val="00750F4E"/>
    <w:rsid w:val="00772DC0"/>
    <w:rsid w:val="00775E1E"/>
    <w:rsid w:val="007903F7"/>
    <w:rsid w:val="00791F1C"/>
    <w:rsid w:val="007C74E1"/>
    <w:rsid w:val="007D56CF"/>
    <w:rsid w:val="007F0F67"/>
    <w:rsid w:val="007F1E63"/>
    <w:rsid w:val="008039CD"/>
    <w:rsid w:val="0083266B"/>
    <w:rsid w:val="00833A0F"/>
    <w:rsid w:val="00836820"/>
    <w:rsid w:val="00842627"/>
    <w:rsid w:val="00843DBD"/>
    <w:rsid w:val="008443C9"/>
    <w:rsid w:val="008458CE"/>
    <w:rsid w:val="008517B7"/>
    <w:rsid w:val="00877BC7"/>
    <w:rsid w:val="0088129C"/>
    <w:rsid w:val="008852A9"/>
    <w:rsid w:val="00893C23"/>
    <w:rsid w:val="008A4CF2"/>
    <w:rsid w:val="008A77E1"/>
    <w:rsid w:val="008C1461"/>
    <w:rsid w:val="008D7247"/>
    <w:rsid w:val="008E29D9"/>
    <w:rsid w:val="008E6AFB"/>
    <w:rsid w:val="008F3D75"/>
    <w:rsid w:val="009122C0"/>
    <w:rsid w:val="00920207"/>
    <w:rsid w:val="00920F78"/>
    <w:rsid w:val="009241C1"/>
    <w:rsid w:val="009311D6"/>
    <w:rsid w:val="009430BD"/>
    <w:rsid w:val="00954FB2"/>
    <w:rsid w:val="009558CC"/>
    <w:rsid w:val="00972ACC"/>
    <w:rsid w:val="00975A03"/>
    <w:rsid w:val="00981072"/>
    <w:rsid w:val="0099450D"/>
    <w:rsid w:val="009A21AD"/>
    <w:rsid w:val="009A2A83"/>
    <w:rsid w:val="009D011B"/>
    <w:rsid w:val="009E236E"/>
    <w:rsid w:val="009E400E"/>
    <w:rsid w:val="009E61AD"/>
    <w:rsid w:val="009F53FB"/>
    <w:rsid w:val="00A15C01"/>
    <w:rsid w:val="00A4298F"/>
    <w:rsid w:val="00A53CAD"/>
    <w:rsid w:val="00A63DA9"/>
    <w:rsid w:val="00A67AAF"/>
    <w:rsid w:val="00A77675"/>
    <w:rsid w:val="00A84750"/>
    <w:rsid w:val="00AA6D35"/>
    <w:rsid w:val="00AC53B3"/>
    <w:rsid w:val="00AC56FB"/>
    <w:rsid w:val="00AD11B0"/>
    <w:rsid w:val="00AE1363"/>
    <w:rsid w:val="00AE3BDF"/>
    <w:rsid w:val="00AF4C15"/>
    <w:rsid w:val="00AF74AE"/>
    <w:rsid w:val="00B0716B"/>
    <w:rsid w:val="00B43849"/>
    <w:rsid w:val="00B45E9E"/>
    <w:rsid w:val="00B51199"/>
    <w:rsid w:val="00B55971"/>
    <w:rsid w:val="00B641B0"/>
    <w:rsid w:val="00B7241E"/>
    <w:rsid w:val="00B73FD5"/>
    <w:rsid w:val="00B75E78"/>
    <w:rsid w:val="00B77130"/>
    <w:rsid w:val="00B87713"/>
    <w:rsid w:val="00B9223D"/>
    <w:rsid w:val="00BA24CB"/>
    <w:rsid w:val="00BA75DB"/>
    <w:rsid w:val="00BB5233"/>
    <w:rsid w:val="00BC389E"/>
    <w:rsid w:val="00BE2A2D"/>
    <w:rsid w:val="00BE404A"/>
    <w:rsid w:val="00BE6149"/>
    <w:rsid w:val="00C10D36"/>
    <w:rsid w:val="00C12333"/>
    <w:rsid w:val="00C15786"/>
    <w:rsid w:val="00C404D5"/>
    <w:rsid w:val="00C60B61"/>
    <w:rsid w:val="00C763E1"/>
    <w:rsid w:val="00C812DB"/>
    <w:rsid w:val="00C907D1"/>
    <w:rsid w:val="00CA287F"/>
    <w:rsid w:val="00CB3B11"/>
    <w:rsid w:val="00CD3998"/>
    <w:rsid w:val="00CE217B"/>
    <w:rsid w:val="00CE61EC"/>
    <w:rsid w:val="00D03E63"/>
    <w:rsid w:val="00D05612"/>
    <w:rsid w:val="00D164CD"/>
    <w:rsid w:val="00D36A8D"/>
    <w:rsid w:val="00D44446"/>
    <w:rsid w:val="00D47B31"/>
    <w:rsid w:val="00D47EBE"/>
    <w:rsid w:val="00D54B58"/>
    <w:rsid w:val="00D76212"/>
    <w:rsid w:val="00DB130F"/>
    <w:rsid w:val="00DC3433"/>
    <w:rsid w:val="00DC6D3F"/>
    <w:rsid w:val="00DD7278"/>
    <w:rsid w:val="00DD73D9"/>
    <w:rsid w:val="00E11CB5"/>
    <w:rsid w:val="00E43774"/>
    <w:rsid w:val="00E44FCE"/>
    <w:rsid w:val="00E66AF0"/>
    <w:rsid w:val="00E71883"/>
    <w:rsid w:val="00E81AD7"/>
    <w:rsid w:val="00EA4208"/>
    <w:rsid w:val="00EB0F0C"/>
    <w:rsid w:val="00EB778C"/>
    <w:rsid w:val="00EC023A"/>
    <w:rsid w:val="00EC45A1"/>
    <w:rsid w:val="00EC6AB9"/>
    <w:rsid w:val="00ED53CE"/>
    <w:rsid w:val="00EF7A7E"/>
    <w:rsid w:val="00F35F21"/>
    <w:rsid w:val="00F3751C"/>
    <w:rsid w:val="00F449AE"/>
    <w:rsid w:val="00F70925"/>
    <w:rsid w:val="00F7159D"/>
    <w:rsid w:val="00FB7483"/>
    <w:rsid w:val="00FD1B0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01FBC9"/>
  <w15:docId w15:val="{FA7D81CE-73BF-4DD6-BC1E-9FF4C498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0BD"/>
  </w:style>
  <w:style w:type="paragraph" w:styleId="a5">
    <w:name w:val="footer"/>
    <w:basedOn w:val="a"/>
    <w:link w:val="a6"/>
    <w:uiPriority w:val="99"/>
    <w:unhideWhenUsed/>
    <w:rsid w:val="00943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0BD"/>
  </w:style>
  <w:style w:type="table" w:styleId="a7">
    <w:name w:val="Table Grid"/>
    <w:basedOn w:val="a1"/>
    <w:uiPriority w:val="39"/>
    <w:rsid w:val="0080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1AD7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E81AD7"/>
    <w:rPr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E81AD7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E81A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7975-7715-49FC-A448-2D076A57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5103</dc:creator>
  <cp:lastModifiedBy>CL7036</cp:lastModifiedBy>
  <cp:revision>3</cp:revision>
  <cp:lastPrinted>2021-04-21T00:07:00Z</cp:lastPrinted>
  <dcterms:created xsi:type="dcterms:W3CDTF">2022-05-24T05:08:00Z</dcterms:created>
  <dcterms:modified xsi:type="dcterms:W3CDTF">2022-05-24T05:08:00Z</dcterms:modified>
</cp:coreProperties>
</file>